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020FDB74"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r w:rsidR="009D67B2" w:rsidRPr="737FD492">
              <w:rPr>
                <w:rFonts w:asciiTheme="minorHAnsi" w:eastAsiaTheme="minorEastAsia" w:hAnsiTheme="minorHAnsi" w:cstheme="minorBidi"/>
                <w:color w:val="auto"/>
              </w:rPr>
              <w:t>de acuerdo</w:t>
            </w:r>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23C92742" w:rsidR="007F4982" w:rsidRPr="002E2CA7" w:rsidRDefault="009D67B2"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Demuestra logro</w:t>
            </w:r>
            <w:r w:rsidR="2940F026"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00F842A4">
        <w:trPr>
          <w:trHeight w:val="282"/>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F842A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shd w:val="clear" w:color="auto" w:fill="BFBFBF" w:themeFill="background1" w:themeFillShade="BF"/>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20EAE49D"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r w:rsidR="009D67B2" w:rsidRPr="737FD492">
              <w:rPr>
                <w:rFonts w:asciiTheme="minorHAnsi" w:eastAsiaTheme="minorEastAsia" w:hAnsiTheme="minorHAnsi" w:cstheme="minorBidi"/>
              </w:rPr>
              <w:t>todos los</w:t>
            </w:r>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F842A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shd w:val="clear" w:color="auto" w:fill="BFBFBF" w:themeFill="background1" w:themeFillShade="BF"/>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F842A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shd w:val="clear" w:color="auto" w:fill="BFBFBF" w:themeFill="background1" w:themeFillShade="BF"/>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F842A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shd w:val="clear" w:color="auto" w:fill="BFBFBF" w:themeFill="background1" w:themeFillShade="BF"/>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9D67B2">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shd w:val="clear" w:color="auto" w:fill="BFBFBF" w:themeFill="background1" w:themeFillShade="BF"/>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F842A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shd w:val="clear" w:color="auto" w:fill="BFBFBF" w:themeFill="background1" w:themeFillShade="BF"/>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14BC" w14:textId="77777777" w:rsidR="00D63A26" w:rsidRDefault="00D63A26" w:rsidP="00B2162E">
      <w:r>
        <w:separator/>
      </w:r>
    </w:p>
  </w:endnote>
  <w:endnote w:type="continuationSeparator" w:id="0">
    <w:p w14:paraId="63E61E24" w14:textId="77777777" w:rsidR="00D63A26" w:rsidRDefault="00D63A2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ACF4" w14:textId="77777777" w:rsidR="00D63A26" w:rsidRDefault="00D63A26" w:rsidP="00B2162E">
      <w:r>
        <w:separator/>
      </w:r>
    </w:p>
  </w:footnote>
  <w:footnote w:type="continuationSeparator" w:id="0">
    <w:p w14:paraId="416FF6B5" w14:textId="77777777" w:rsidR="00D63A26" w:rsidRDefault="00D63A2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13E9"/>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D67B2"/>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3A26"/>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42A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71</Words>
  <Characters>974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67</cp:revision>
  <cp:lastPrinted>2021-11-25T12:30:00Z</cp:lastPrinted>
  <dcterms:created xsi:type="dcterms:W3CDTF">2022-08-25T15:56:00Z</dcterms:created>
  <dcterms:modified xsi:type="dcterms:W3CDTF">2024-11-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